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73" w:rsidRDefault="00803068" w:rsidP="00C27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сштабные инвестиционные проекты</w:t>
      </w:r>
      <w:r w:rsidR="00C27C0C" w:rsidRPr="00C27C0C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"Город Архангельск", </w:t>
      </w:r>
    </w:p>
    <w:p w:rsidR="001E5612" w:rsidRPr="00C27C0C" w:rsidRDefault="001E5612" w:rsidP="00397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5" w:type="dxa"/>
        <w:jc w:val="center"/>
        <w:tblInd w:w="648" w:type="dxa"/>
        <w:tblLayout w:type="fixed"/>
        <w:tblLook w:val="04A0" w:firstRow="1" w:lastRow="0" w:firstColumn="1" w:lastColumn="0" w:noHBand="0" w:noVBand="1"/>
      </w:tblPr>
      <w:tblGrid>
        <w:gridCol w:w="457"/>
        <w:gridCol w:w="2087"/>
        <w:gridCol w:w="1602"/>
        <w:gridCol w:w="2365"/>
        <w:gridCol w:w="2693"/>
        <w:gridCol w:w="3184"/>
        <w:gridCol w:w="2977"/>
      </w:tblGrid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 (отрасль)</w:t>
            </w:r>
          </w:p>
        </w:tc>
        <w:tc>
          <w:tcPr>
            <w:tcW w:w="1602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ор, идентификационный номер налогоплательщика</w:t>
            </w:r>
          </w:p>
        </w:tc>
        <w:tc>
          <w:tcPr>
            <w:tcW w:w="2365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Создаваемые объекты</w:t>
            </w:r>
          </w:p>
        </w:tc>
        <w:tc>
          <w:tcPr>
            <w:tcW w:w="2693" w:type="dxa"/>
          </w:tcPr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го помещения, передаваемого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твенност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3184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екта</w:t>
            </w:r>
          </w:p>
        </w:tc>
        <w:tc>
          <w:tcPr>
            <w:tcW w:w="2977" w:type="dxa"/>
          </w:tcPr>
          <w:p w:rsidR="00BF1939" w:rsidRPr="00F559BC" w:rsidRDefault="00803068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проекта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BF1939" w:rsidRPr="00F559BC" w:rsidRDefault="00BF1939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F1939" w:rsidRPr="00F559BC" w:rsidRDefault="00803068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й квартал по проспекту Ленинградский</w:t>
            </w:r>
          </w:p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СЗ "Галактика"</w:t>
            </w:r>
          </w:p>
        </w:tc>
        <w:tc>
          <w:tcPr>
            <w:tcW w:w="2365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 общей площадью не менее 47 тыс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 с передачей в государственную собственность не менее 7% общей площади жилых квартир (3 290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, 102 квартиры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днокомнатных – общей площадью в диапазоне от 24 до 39 кв. метров, в количестве не менее 44 единиц (суммарная площадь передаваемых однокомнатных квартир – не менее 50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1 кв. метров, в количестве не менее 19 единиц (суммарная площадь передаваемых двухкомнатных квартир – не менее 35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56 до 87 кв. метров, в количестве не менее 5 единиц.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1 г – заключение инвестиционного контра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земельного участка для реализации масштабного инвестиционного прое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г - разработка концепции наилучшего использования земельных участков, проведение инженерных изысканий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г - осуществление проектирования объектов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  <w:proofErr w:type="spellStart"/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7 г - Ввод в эксплуатацию и передача в государственную собственность Архангельской области квартир, предусмотренных инвестиционным контактом.</w:t>
            </w:r>
          </w:p>
        </w:tc>
        <w:tc>
          <w:tcPr>
            <w:tcW w:w="2977" w:type="dxa"/>
          </w:tcPr>
          <w:p w:rsidR="00803068" w:rsidRPr="00F559BC" w:rsidRDefault="005A7847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№ 5-МИП от 23.11.2021;</w:t>
            </w:r>
          </w:p>
          <w:p w:rsidR="00060B3F" w:rsidRDefault="00060B3F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9C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оект внесения изменений в проект планировки района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Главы от 07.07.2022 года №4102р);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роект межевания территории в границах пр</w:t>
            </w:r>
            <w:r w:rsidR="00F75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 Ленинградского площадью 3,7108 га (Распоряжение Главы от 08.07.2022 года №4109р);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A8" w:rsidRP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42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земельного участка под строительство: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 участкам: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5,</w:t>
            </w:r>
            <w:r w:rsidRPr="00071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52,</w:t>
            </w:r>
            <w:r w:rsidRPr="00071F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29:22:050407:32 изменен вид – на благоустройство</w:t>
            </w: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 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29:22:050407:40 изменен вид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на спорт</w:t>
            </w:r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9:22:050407:56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изменен вид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- 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на многоэтажную и </w:t>
            </w:r>
            <w:proofErr w:type="spellStart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среднеэтажную</w:t>
            </w:r>
            <w:proofErr w:type="spellEnd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жилую застройку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071F5D">
              <w:rPr>
                <w:rFonts w:ascii="Times New Roman" w:hAnsi="Times New Roman" w:cs="Times New Roman"/>
                <w:sz w:val="24"/>
                <w:szCs w:val="26"/>
              </w:rPr>
              <w:t>По участк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Pr="00071F5D">
              <w:rPr>
                <w:rFonts w:ascii="Times New Roman" w:hAnsi="Times New Roman" w:cs="Times New Roman"/>
                <w:sz w:val="24"/>
                <w:szCs w:val="26"/>
              </w:rPr>
              <w:t xml:space="preserve"> 29:22:050407:1290 поставлен на учет с видом благоустройство.</w:t>
            </w:r>
            <w:proofErr w:type="gramEnd"/>
          </w:p>
          <w:p w:rsidR="00935FD0" w:rsidRPr="00071F5D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 этап на дату 30.11.2022: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сполнено внесение изменен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МТ (распоряжение № 7457р от 22.11.2022). Направлено заявителю для осуществления действий по 3 этапу.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935FD0" w:rsidRDefault="00935FD0" w:rsidP="00935FD0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3 этап на дату 31.01.2023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1) Поставлены на кадастровый учет земельные участки </w:t>
            </w:r>
          </w:p>
          <w:p w:rsidR="00935FD0" w:rsidRPr="006E4B49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E4B49">
              <w:rPr>
                <w:rFonts w:ascii="Times New Roman" w:hAnsi="Times New Roman" w:cs="Times New Roman"/>
                <w:sz w:val="24"/>
                <w:szCs w:val="26"/>
              </w:rPr>
              <w:t>29:22:050407:1293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E4B49">
              <w:rPr>
                <w:rFonts w:ascii="Times New Roman" w:hAnsi="Times New Roman" w:cs="Times New Roman"/>
                <w:sz w:val="24"/>
                <w:szCs w:val="26"/>
              </w:rPr>
              <w:t>29:22:050407:1294</w:t>
            </w:r>
          </w:p>
          <w:p w:rsidR="00935FD0" w:rsidRDefault="00935FD0" w:rsidP="00935FD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) Застройщиком подано заявление в Правитель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о АО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редоставлении участков </w:t>
            </w:r>
          </w:p>
          <w:p w:rsidR="009542A8" w:rsidRDefault="00935FD0" w:rsidP="0093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</w:t>
            </w:r>
            <w:r w:rsidRPr="005057EB">
              <w:rPr>
                <w:rFonts w:ascii="Times New Roman" w:hAnsi="Times New Roman" w:cs="Times New Roman"/>
                <w:sz w:val="24"/>
                <w:szCs w:val="26"/>
              </w:rPr>
              <w:t>аспоряжение Губернатора на согласовании</w:t>
            </w: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A8" w:rsidRDefault="009542A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 xml:space="preserve">№РФ-29-3-01-0-00-2023-4669, утвержден распоряжением Администрации городского округа </w:t>
            </w:r>
            <w:r w:rsidR="00935FD0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35FD0" w:rsidRPr="00D5047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35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.2023г. №3081р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Pr="00F559BC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не выдавалось – заявлений не поступало.</w:t>
            </w:r>
          </w:p>
        </w:tc>
      </w:tr>
      <w:tr w:rsidR="00BF1939" w:rsidRPr="00C27C0C" w:rsidTr="000B7016">
        <w:trPr>
          <w:jc w:val="center"/>
        </w:trPr>
        <w:tc>
          <w:tcPr>
            <w:tcW w:w="15365" w:type="dxa"/>
            <w:gridSpan w:val="7"/>
          </w:tcPr>
          <w:p w:rsidR="00BF1939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0B7016" w:rsidP="000B7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EE3B1C" wp14:editId="345E71DF">
                  <wp:extent cx="6152515" cy="3377565"/>
                  <wp:effectExtent l="0" t="0" r="19685" b="1333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BF1939" w:rsidRDefault="00BF1939" w:rsidP="00F7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53E" w:rsidRDefault="00F7553E" w:rsidP="00F7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C326A7">
        <w:trPr>
          <w:trHeight w:val="1987"/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</w:tc>
        <w:tc>
          <w:tcPr>
            <w:tcW w:w="2365" w:type="dxa"/>
          </w:tcPr>
          <w:p w:rsidR="00BF1939" w:rsidRPr="00F559BC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-Фактория. общая площадь объекта – 50 000 кв. м, общая площадь жилых помещений – не менее 36 000 кв. м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мерно 720 квартир);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2 520 кв. м (не менее 36 трехкомнатных квартир)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ых – общей площадью в диапазоне от 24 до 30 кв. метров, в количестве не менее 3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4 единиц;</w:t>
            </w:r>
          </w:p>
          <w:p w:rsidR="00BF1939" w:rsidRPr="00F559BC" w:rsidRDefault="00BF1939" w:rsidP="0016420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ых – общей площадью в диапазоне от 68 до 90 кв. метров, в количестве не менее 8 единиц;</w:t>
            </w:r>
          </w:p>
        </w:tc>
        <w:tc>
          <w:tcPr>
            <w:tcW w:w="3184" w:type="dxa"/>
          </w:tcPr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а </w:t>
            </w:r>
          </w:p>
        </w:tc>
        <w:tc>
          <w:tcPr>
            <w:tcW w:w="2977" w:type="dxa"/>
          </w:tcPr>
          <w:p w:rsidR="005A7847" w:rsidRPr="00F559BC" w:rsidRDefault="0080306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контракт </w:t>
            </w:r>
            <w:r w:rsidR="005A7847" w:rsidRPr="00F559BC">
              <w:rPr>
                <w:rFonts w:ascii="Times New Roman" w:hAnsi="Times New Roman" w:cs="Times New Roman"/>
                <w:sz w:val="24"/>
                <w:szCs w:val="24"/>
              </w:rPr>
              <w:t>№ 2-МИП от 20.11.2021;</w:t>
            </w:r>
          </w:p>
          <w:p w:rsidR="00340769" w:rsidRPr="00F559BC" w:rsidRDefault="00340769" w:rsidP="0034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Архангельской области №19-р от 19.01.2022г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ПТ не требуется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М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РФ-29-3-01-0-00-2022-4461 распоряжением от 05.10.2022 года №6201р.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P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7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ача земельного участка под строительство:</w:t>
            </w: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E28" w:rsidRDefault="00317E28" w:rsidP="003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28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 4/26(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ф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) от 09.06.2022; </w:t>
            </w:r>
            <w:r w:rsidRPr="00317E28">
              <w:rPr>
                <w:rFonts w:ascii="Times New Roman" w:hAnsi="Times New Roman" w:cs="Times New Roman"/>
                <w:b/>
                <w:sz w:val="24"/>
                <w:szCs w:val="24"/>
              </w:rPr>
              <w:t>ЗУ 29:22:070305: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E28" w:rsidRDefault="00317E28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E" w:rsidRPr="00F559BC" w:rsidRDefault="001523BE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2A2CC4">
        <w:trPr>
          <w:trHeight w:val="5580"/>
          <w:jc w:val="center"/>
        </w:trPr>
        <w:tc>
          <w:tcPr>
            <w:tcW w:w="15365" w:type="dxa"/>
            <w:gridSpan w:val="7"/>
          </w:tcPr>
          <w:p w:rsidR="00BF1939" w:rsidRDefault="00BF1939" w:rsidP="00B2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9" w:rsidRDefault="00B25E1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9" w:rsidRDefault="002A2CC4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D04C" wp14:editId="1E39AD16">
                  <wp:extent cx="6152515" cy="2933065"/>
                  <wp:effectExtent l="0" t="0" r="19685" b="1968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BF1939" w:rsidRPr="00C27C0C" w:rsidTr="00930265">
        <w:trPr>
          <w:trHeight w:val="711"/>
          <w:jc w:val="center"/>
        </w:trPr>
        <w:tc>
          <w:tcPr>
            <w:tcW w:w="457" w:type="dxa"/>
          </w:tcPr>
          <w:p w:rsidR="00BF1939" w:rsidRPr="00F559BC" w:rsidRDefault="00052B2B" w:rsidP="00D656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7" w:type="dxa"/>
          </w:tcPr>
          <w:p w:rsidR="00BF1939" w:rsidRPr="00D5047D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ЖК "Ломоносовский парк"</w:t>
            </w:r>
          </w:p>
          <w:p w:rsidR="00BF1939" w:rsidRPr="00D5047D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лищное строительство)</w:t>
            </w:r>
          </w:p>
        </w:tc>
        <w:tc>
          <w:tcPr>
            <w:tcW w:w="1602" w:type="dxa"/>
          </w:tcPr>
          <w:p w:rsidR="00BF1939" w:rsidRPr="00D5047D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СЗ "Гавань"</w:t>
            </w:r>
          </w:p>
        </w:tc>
        <w:tc>
          <w:tcPr>
            <w:tcW w:w="2365" w:type="dxa"/>
          </w:tcPr>
          <w:p w:rsidR="00BF1939" w:rsidRPr="00D5047D" w:rsidRDefault="00BF1939" w:rsidP="00B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домов в Октябрьском территориальном округе общая площадь жилых помещений – 21 000 кв. м;</w:t>
            </w:r>
          </w:p>
          <w:p w:rsidR="00BF1939" w:rsidRPr="00D5047D" w:rsidRDefault="00BF1939" w:rsidP="0034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государственную собственность 1 470 </w:t>
            </w:r>
            <w:proofErr w:type="spell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. (45 квартир) </w:t>
            </w:r>
          </w:p>
        </w:tc>
        <w:tc>
          <w:tcPr>
            <w:tcW w:w="2693" w:type="dxa"/>
          </w:tcPr>
          <w:p w:rsidR="00BF1939" w:rsidRPr="00D5047D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комнатных – общей площадью в диапазоне от 44 до 60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етров, в количестве не менее 12 единиц;</w:t>
            </w:r>
          </w:p>
          <w:p w:rsidR="00BF1939" w:rsidRPr="00D5047D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9 единиц;</w:t>
            </w:r>
          </w:p>
          <w:p w:rsidR="00BF1939" w:rsidRPr="00D5047D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 – заключение инвестиционного контракта;</w:t>
            </w:r>
          </w:p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для реализации масштабного инвестиционного проекта; </w:t>
            </w:r>
          </w:p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2 г -</w:t>
            </w:r>
            <w:r w:rsidR="00D5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о присвоению статуса земель - «Многоэтажная жилая застройка»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3 - Разработка концепции наилучшего использования земельных участков, проведение инженерных изысканий;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3г - Осуществление проектирования объектов;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3-2026 </w:t>
            </w:r>
            <w:proofErr w:type="spellStart"/>
            <w:proofErr w:type="gram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6г - Ввод в эксплуатацию и передача в государственную собственность Архангельской области квартир, предусмотренных инвестиционным контактом. </w:t>
            </w:r>
          </w:p>
        </w:tc>
        <w:tc>
          <w:tcPr>
            <w:tcW w:w="2977" w:type="dxa"/>
          </w:tcPr>
          <w:p w:rsidR="00477AF7" w:rsidRPr="00D5047D" w:rsidRDefault="00803068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й контракт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>№ 4-МИП от 23.11.2021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1B" w:rsidRPr="00D5047D" w:rsidRDefault="00806E1B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т 09.03.2022г №122-р;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F7" w:rsidRPr="00D5047D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утверждено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в проект планировки Привокзального района муниципального образования "Город Архангельск" в границах элемента планировочной структуры: ул. Нагорной площадью 9,2396 га, утвержденное распоряжением Главы от 15.03.2022 № 1349р; 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AC" w:rsidRPr="00D5047D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Утвержден проект планировки распоряжением Главы от 13.09.2022 года №5591р;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общественных обсуждений условно-разрешенного вида – Распоряжение Главы от 16.08.2022 №4861р;</w:t>
            </w:r>
          </w:p>
          <w:p w:rsidR="001945C4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лавы от 14.09.2022 года №5644р</w:t>
            </w:r>
            <w:proofErr w:type="gram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разрешения на условно разрешенный вид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4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ередача земельного участка под строительство: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45C4" w:rsidRPr="001945C4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C4">
              <w:rPr>
                <w:rFonts w:ascii="Times New Roman" w:hAnsi="Times New Roman" w:cs="Times New Roman"/>
                <w:sz w:val="24"/>
                <w:szCs w:val="24"/>
              </w:rPr>
              <w:t>Договоры аренды ЗУ: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-№4/115о от 25.10.2022 ЗУ 29:22:040610:63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-№4/116о от 25.10.2022 ЗУ 29:22:040610:1539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-№4/117о от 25.10.2022 от 25.10.2022 ЗУ 29:22:040610:619;</w:t>
            </w:r>
          </w:p>
          <w:p w:rsidR="001945C4" w:rsidRPr="00D5047D" w:rsidRDefault="001945C4" w:rsidP="0019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№4/118о от 25.10.2022 от 25.10.2022 ЗУ 29:22:040610:819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РФ-29-3-01-0-00-2022-4524 распоряжением от 21.12.2022 года №8431р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ектная документация (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)</w:t>
            </w:r>
            <w:r w:rsidR="007B0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C4" w:rsidRDefault="001945C4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 от 16.05.2023 №29-22-206-2023</w:t>
            </w:r>
          </w:p>
          <w:p w:rsidR="007B0A95" w:rsidRPr="00D5047D" w:rsidRDefault="007B0A9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69129C">
        <w:trPr>
          <w:trHeight w:val="274"/>
          <w:jc w:val="center"/>
        </w:trPr>
        <w:tc>
          <w:tcPr>
            <w:tcW w:w="15365" w:type="dxa"/>
            <w:gridSpan w:val="7"/>
          </w:tcPr>
          <w:p w:rsidR="007B0A95" w:rsidRDefault="007B0A95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Default="00306794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BC" w:rsidRDefault="0069129C" w:rsidP="00F5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570242" wp14:editId="774F2986">
                  <wp:extent cx="6152515" cy="3486785"/>
                  <wp:effectExtent l="0" t="0" r="19685" b="1841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F1939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, расположенный по ул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арпогорская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е Майская Горка в городе Архангельске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  <w:p w:rsidR="003C6595" w:rsidRDefault="003C6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95" w:rsidRPr="00F559BC" w:rsidRDefault="003C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е соглашение №1 от 24.11.2022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многоэтажных жилых домов в территориальном округе Майская Горка, общая площадь объекта – 26 000 кв. м, общая площадь жилых помещений – не менее 20 000 кв. м (примерно 400 квартир);</w:t>
            </w:r>
          </w:p>
          <w:p w:rsidR="00BF1939" w:rsidRPr="00F559BC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1 420 кв. м (не менее 20 трехкомнатных квартир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 w:rsidP="00AA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ов </w:t>
            </w:r>
          </w:p>
        </w:tc>
        <w:tc>
          <w:tcPr>
            <w:tcW w:w="2977" w:type="dxa"/>
          </w:tcPr>
          <w:p w:rsidR="00806E1B" w:rsidRPr="00F559BC" w:rsidRDefault="00803068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контракт </w:t>
            </w:r>
            <w:r w:rsidR="00562D96" w:rsidRPr="00F559BC">
              <w:rPr>
                <w:rFonts w:ascii="Times New Roman" w:hAnsi="Times New Roman" w:cs="Times New Roman"/>
                <w:sz w:val="24"/>
                <w:szCs w:val="24"/>
              </w:rPr>
              <w:t>№ 3-МИП от 20.11.2021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E1B" w:rsidRPr="00F559BC" w:rsidRDefault="00806E1B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т 23.12.2021 г №989-р</w:t>
            </w: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ПТ не требуется;</w:t>
            </w:r>
          </w:p>
          <w:p w:rsid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Pr="00474D2A" w:rsidRDefault="00474D2A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МТ не требуется;</w:t>
            </w:r>
          </w:p>
          <w:p w:rsidR="003C6595" w:rsidRPr="00F559BC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Pr="00F559BC" w:rsidRDefault="00562D96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№ РФ-29-3-01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0-00-2022-4235 распоряжением от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5.03.2022 №1591р;                                                   Договор аренды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№ 4/51 (мг) от 21 февраля 2022 года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Pr="00F559BC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;                                                   Договор аренды земельного участка № 4/52 (мг) от 21 февраля 2022 года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.</w:t>
            </w:r>
          </w:p>
          <w:p w:rsidR="00474D2A" w:rsidRDefault="00474D2A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дача земельного участка под строительство: 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74D2A" w:rsidRP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D2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: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№ 4/50 (мг)  от 21 февраля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У 29:22:060403:9221 –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/51мг от 21.02.2022,ЗУ 29:22:060403:9222 –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/52мг от 21.02.2022, ЗУ 29:22:060403:2925 -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а проектная документация (октябрь 2022 г) (ответственный – Застройщик)</w:t>
            </w: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2A" w:rsidRDefault="00474D2A" w:rsidP="0047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– исполнено (ответственный – Застройщик)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D5" w:rsidRPr="00F559BC" w:rsidRDefault="00016AD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 (29.12.2022 года)</w:t>
            </w:r>
          </w:p>
        </w:tc>
      </w:tr>
      <w:tr w:rsidR="00BF1939" w:rsidRPr="00C27C0C" w:rsidTr="0014234F">
        <w:trPr>
          <w:trHeight w:val="5795"/>
          <w:jc w:val="center"/>
        </w:trPr>
        <w:tc>
          <w:tcPr>
            <w:tcW w:w="15365" w:type="dxa"/>
            <w:gridSpan w:val="7"/>
          </w:tcPr>
          <w:p w:rsidR="00306794" w:rsidRDefault="00306794" w:rsidP="000151FE">
            <w:pPr>
              <w:tabs>
                <w:tab w:val="left" w:pos="2405"/>
                <w:tab w:val="center" w:pos="7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14234F" w:rsidP="00BF1939">
            <w:pPr>
              <w:tabs>
                <w:tab w:val="left" w:pos="2405"/>
                <w:tab w:val="center" w:pos="7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4CB31C" wp14:editId="0D760F37">
                  <wp:extent cx="6152515" cy="3470275"/>
                  <wp:effectExtent l="0" t="0" r="19685" b="1587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F1939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EC398C">
        <w:trPr>
          <w:trHeight w:val="837"/>
          <w:jc w:val="center"/>
        </w:trPr>
        <w:tc>
          <w:tcPr>
            <w:tcW w:w="457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Квартал 152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</w:t>
            </w:r>
            <w:proofErr w:type="spell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ТЕП"</w:t>
            </w:r>
          </w:p>
        </w:tc>
        <w:tc>
          <w:tcPr>
            <w:tcW w:w="2365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, состоящего из 10 многоквартирных жилых домов (не менее 100 тыс. </w:t>
            </w:r>
            <w:proofErr w:type="spell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 (количество мест – не менее 220),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, включающего бассейн на 4 дорожки</w:t>
            </w:r>
          </w:p>
        </w:tc>
        <w:tc>
          <w:tcPr>
            <w:tcW w:w="2693" w:type="dxa"/>
          </w:tcPr>
          <w:p w:rsidR="00BF1939" w:rsidRPr="00CB6D59" w:rsidRDefault="00BF1939" w:rsidP="00D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84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2021 г – заключение инвестиционного контракта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 изысканий – 2023 г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роектирование  жилого комплекса– 2023-2026 гг.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оложительного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экспертизы ПСД –2024 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– 2024-2025 г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ФОК – 2024-2026 г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домов – 2024-2028 гг.</w:t>
            </w:r>
          </w:p>
        </w:tc>
        <w:tc>
          <w:tcPr>
            <w:tcW w:w="2977" w:type="dxa"/>
          </w:tcPr>
          <w:p w:rsidR="00BF1939" w:rsidRPr="00CB6D59" w:rsidRDefault="00562D96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й контракт № 123 от 28.10.2021;</w:t>
            </w:r>
          </w:p>
          <w:p w:rsidR="00562D96" w:rsidRPr="00CB6D59" w:rsidRDefault="00562D96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Архангельской области от 28 марта 2022 года  №172-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 </w:t>
            </w:r>
            <w:r w:rsidR="00CB6D59"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 в аренду без пров</w:t>
            </w:r>
            <w:r w:rsidR="00CB6D59">
              <w:rPr>
                <w:rFonts w:ascii="Times New Roman" w:hAnsi="Times New Roman" w:cs="Times New Roman"/>
                <w:sz w:val="24"/>
                <w:szCs w:val="24"/>
              </w:rPr>
              <w:t>едения торгов для реализации МИП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"Квартал 152";</w:t>
            </w:r>
          </w:p>
          <w:p w:rsidR="005B1D9B" w:rsidRPr="00CB6D59" w:rsidRDefault="005B1D9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AB" w:rsidRPr="00CB6D59" w:rsidRDefault="00E673AB" w:rsidP="00E67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ы аренды ЗУ:</w:t>
            </w:r>
          </w:p>
          <w:p w:rsidR="005B1D9B" w:rsidRPr="00CB6D59" w:rsidRDefault="005B1D9B" w:rsidP="00E67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73AB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3мг от 18.05.2022, ЗУ29:22:060409:802;</w:t>
            </w:r>
          </w:p>
          <w:p w:rsidR="00E673AB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4мг 18.05.2022,  ЗУ</w:t>
            </w:r>
            <w:r w:rsidR="00562D96"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29:22:060409:953;</w:t>
            </w:r>
          </w:p>
          <w:p w:rsidR="00562D96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3 мг от 18.05.2022,</w:t>
            </w:r>
          </w:p>
          <w:p w:rsidR="00F82F7A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F82F7A"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:22:060409:954</w:t>
            </w: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не разрабатывать проект планировки территории</w:t>
            </w: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на земельный участок: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:22:060409:954 - №РФ-29-3-01-0-00-2022-4378 распоряжением от 28.08.2022 №4487р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:22:060409:953 - №РФ-29-3-01-0-00-2022-4405 распоряжением от 19.08.2022№4966р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504B45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топографической съемке для посадки ОКС; внесение изменений в утвержденный ПМТ в целях раздела земельного участка под каждый ОКС</w:t>
            </w:r>
            <w:proofErr w:type="gramEnd"/>
          </w:p>
          <w:p w:rsidR="006E43F4" w:rsidRPr="00CB6D59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504B45">
        <w:trPr>
          <w:trHeight w:val="11326"/>
          <w:jc w:val="center"/>
        </w:trPr>
        <w:tc>
          <w:tcPr>
            <w:tcW w:w="15365" w:type="dxa"/>
            <w:gridSpan w:val="7"/>
          </w:tcPr>
          <w:p w:rsidR="00BF193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8C" w:rsidRDefault="00B317E1" w:rsidP="0049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58200" cy="6953250"/>
                  <wp:effectExtent l="0" t="0" r="0" b="0"/>
                  <wp:docPr id="10" name="Рисунок 10" descr="C:\Users\CherednichenkoEN\Downloads\2023-06-21_13-59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rednichenkoEN\Downloads\2023-06-21_13-59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0" cy="695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C0C" w:rsidRDefault="00C27C0C" w:rsidP="00297B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842"/>
        <w:gridCol w:w="2977"/>
        <w:gridCol w:w="2126"/>
        <w:gridCol w:w="2835"/>
        <w:gridCol w:w="2547"/>
      </w:tblGrid>
      <w:tr w:rsidR="00BE7340" w:rsidTr="00F52B73">
        <w:trPr>
          <w:trHeight w:val="434"/>
        </w:trPr>
        <w:tc>
          <w:tcPr>
            <w:tcW w:w="426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на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842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6440 недвижимость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207978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современных многоквартирных жилых домов. </w:t>
            </w:r>
          </w:p>
          <w:p w:rsidR="00207978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м предусматривается</w:t>
            </w:r>
          </w:p>
          <w:p w:rsidR="00207978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>мещение 4-х многоква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 xml:space="preserve">ртирных жилых домов этажностью 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2B4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76" w:rsidRDefault="00207978" w:rsidP="005A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– 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>62 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;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в государственную собственность </w:t>
            </w:r>
            <w:r w:rsidR="005A3C13">
              <w:rPr>
                <w:rFonts w:ascii="Times New Roman" w:hAnsi="Times New Roman" w:cs="Times New Roman"/>
                <w:sz w:val="24"/>
                <w:szCs w:val="24"/>
              </w:rPr>
              <w:t>4 402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</w:p>
        </w:tc>
        <w:tc>
          <w:tcPr>
            <w:tcW w:w="2126" w:type="dxa"/>
          </w:tcPr>
          <w:p w:rsidR="003D14DC" w:rsidRDefault="002867DF" w:rsidP="00286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учение статуса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ный инвестиционный проект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концепции наилучшего использования ЗУ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проекта планировки территории и проекта межевания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ЗУ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аренды образуемых и измененных ЗУ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аботы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женерные изыскания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13">
              <w:rPr>
                <w:rFonts w:ascii="Times New Roman" w:hAnsi="Times New Roman" w:cs="Times New Roman"/>
                <w:sz w:val="24"/>
                <w:szCs w:val="24"/>
              </w:rPr>
              <w:t>2023-2031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проектной документации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положительного заключения экспертизы;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разрешения на строительство (в очередном порядке)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13">
              <w:rPr>
                <w:rFonts w:ascii="Times New Roman" w:hAnsi="Times New Roman" w:cs="Times New Roman"/>
                <w:sz w:val="24"/>
                <w:szCs w:val="24"/>
              </w:rPr>
              <w:t>2024-2036г</w:t>
            </w:r>
          </w:p>
          <w:p w:rsidR="002867DF" w:rsidRDefault="002867DF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; ввод объек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в очередном порядке.</w:t>
            </w:r>
          </w:p>
          <w:p w:rsidR="00001176" w:rsidRDefault="00001176" w:rsidP="0028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2867DF" w:rsidRPr="001F6D24" w:rsidRDefault="002867DF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22 года проекту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040" w:rsidTr="00664249">
        <w:trPr>
          <w:trHeight w:val="434"/>
        </w:trPr>
        <w:tc>
          <w:tcPr>
            <w:tcW w:w="426" w:type="dxa"/>
          </w:tcPr>
          <w:p w:rsidR="00DE7040" w:rsidRDefault="00DE7040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1" w:type="dxa"/>
            <w:gridSpan w:val="6"/>
          </w:tcPr>
          <w:p w:rsidR="00DE7040" w:rsidRDefault="00DE7040" w:rsidP="002867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7040" w:rsidRDefault="00664249" w:rsidP="00DE7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D2DC7" wp14:editId="2330F0DF">
                  <wp:extent cx="6152515" cy="3701415"/>
                  <wp:effectExtent l="0" t="0" r="19685" b="1333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D2425" w:rsidRDefault="008D2425" w:rsidP="00DE70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340" w:rsidTr="00F52B73">
        <w:trPr>
          <w:trHeight w:val="455"/>
        </w:trPr>
        <w:tc>
          <w:tcPr>
            <w:tcW w:w="426" w:type="dxa"/>
          </w:tcPr>
          <w:p w:rsidR="00001176" w:rsidRDefault="008E1ED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01176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 по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а Майская горка в городе Архангельске города Архангельска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842" w:type="dxa"/>
          </w:tcPr>
          <w:p w:rsidR="00001176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-Строй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001176" w:rsidRDefault="00A9435A" w:rsidP="001E3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. Проектом предусматривается строительств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н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но</w:t>
            </w:r>
            <w:proofErr w:type="spellEnd"/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нолитно-кирпичной секции. Планируемая общая площадь жилых помещений не менее 20080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1E343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квартир). Передача в государственную собственность квартир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405,6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не менее 20 квартир)</w:t>
            </w:r>
          </w:p>
        </w:tc>
        <w:tc>
          <w:tcPr>
            <w:tcW w:w="2126" w:type="dxa"/>
          </w:tcPr>
          <w:p w:rsidR="00A9435A" w:rsidRDefault="005A2783" w:rsidP="005A2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статуса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ный инвестиционный проект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инвестиционного контракта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 утверждение проектов планировки и межевания территории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и регистрация прав на ЗУ 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оектных и изыскательских работ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заключения по проекту со стороны кредитующего банка;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писание и регистрация кредитной документации.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ство объекта</w:t>
            </w: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83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176" w:rsidRDefault="005A2783" w:rsidP="005A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квартир</w:t>
            </w:r>
          </w:p>
        </w:tc>
        <w:tc>
          <w:tcPr>
            <w:tcW w:w="2547" w:type="dxa"/>
          </w:tcPr>
          <w:p w:rsidR="005A2783" w:rsidRPr="001F6D24" w:rsidRDefault="005A2783" w:rsidP="005A2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.2022 года проекту</w:t>
            </w:r>
            <w:r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70" w:rsidTr="00664249">
        <w:trPr>
          <w:trHeight w:val="455"/>
        </w:trPr>
        <w:tc>
          <w:tcPr>
            <w:tcW w:w="426" w:type="dxa"/>
          </w:tcPr>
          <w:p w:rsidR="00C03B70" w:rsidRDefault="00C03B70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1" w:type="dxa"/>
            <w:gridSpan w:val="6"/>
          </w:tcPr>
          <w:p w:rsidR="00C03B70" w:rsidRDefault="00664249" w:rsidP="00564AC1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00AA2" wp14:editId="2AE4CD1B">
                  <wp:extent cx="7972425" cy="3657600"/>
                  <wp:effectExtent l="0" t="0" r="9525" b="190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D459C" w:rsidRDefault="009D459C" w:rsidP="00351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DDB" w:rsidRDefault="00351DDB" w:rsidP="00351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01176" w:rsidRPr="00C27C0C" w:rsidRDefault="00001176" w:rsidP="00297B4C">
      <w:pPr>
        <w:rPr>
          <w:rFonts w:ascii="Times New Roman" w:hAnsi="Times New Roman" w:cs="Times New Roman"/>
          <w:sz w:val="24"/>
          <w:szCs w:val="24"/>
        </w:rPr>
      </w:pPr>
    </w:p>
    <w:sectPr w:rsidR="00001176" w:rsidRPr="00C27C0C" w:rsidSect="0000117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C"/>
    <w:rsid w:val="00001176"/>
    <w:rsid w:val="000151FE"/>
    <w:rsid w:val="00016AD5"/>
    <w:rsid w:val="00052B2B"/>
    <w:rsid w:val="000553B6"/>
    <w:rsid w:val="00060B3F"/>
    <w:rsid w:val="00084E5F"/>
    <w:rsid w:val="000B7016"/>
    <w:rsid w:val="000E799D"/>
    <w:rsid w:val="0014234F"/>
    <w:rsid w:val="001523BE"/>
    <w:rsid w:val="00164208"/>
    <w:rsid w:val="00184666"/>
    <w:rsid w:val="001945C4"/>
    <w:rsid w:val="001B3A92"/>
    <w:rsid w:val="001C1799"/>
    <w:rsid w:val="001E3435"/>
    <w:rsid w:val="001E5612"/>
    <w:rsid w:val="001F6D24"/>
    <w:rsid w:val="00207978"/>
    <w:rsid w:val="00235E48"/>
    <w:rsid w:val="00237C30"/>
    <w:rsid w:val="002442ED"/>
    <w:rsid w:val="002867DF"/>
    <w:rsid w:val="00297B4C"/>
    <w:rsid w:val="002A2CC4"/>
    <w:rsid w:val="002A51A4"/>
    <w:rsid w:val="002B4B55"/>
    <w:rsid w:val="002C5A30"/>
    <w:rsid w:val="002F43B5"/>
    <w:rsid w:val="00306794"/>
    <w:rsid w:val="00317E28"/>
    <w:rsid w:val="003314BD"/>
    <w:rsid w:val="00340769"/>
    <w:rsid w:val="00347AF9"/>
    <w:rsid w:val="00350529"/>
    <w:rsid w:val="00351DDB"/>
    <w:rsid w:val="00356234"/>
    <w:rsid w:val="00363325"/>
    <w:rsid w:val="003716AF"/>
    <w:rsid w:val="00397075"/>
    <w:rsid w:val="003C6595"/>
    <w:rsid w:val="003D14DC"/>
    <w:rsid w:val="003D2852"/>
    <w:rsid w:val="003E199C"/>
    <w:rsid w:val="00472D43"/>
    <w:rsid w:val="00474D2A"/>
    <w:rsid w:val="00477AF7"/>
    <w:rsid w:val="004859CC"/>
    <w:rsid w:val="00491C08"/>
    <w:rsid w:val="004F3C14"/>
    <w:rsid w:val="00504B45"/>
    <w:rsid w:val="00544B31"/>
    <w:rsid w:val="00562D96"/>
    <w:rsid w:val="00564AC1"/>
    <w:rsid w:val="00574720"/>
    <w:rsid w:val="00574973"/>
    <w:rsid w:val="00581BB2"/>
    <w:rsid w:val="00596FFC"/>
    <w:rsid w:val="005A2783"/>
    <w:rsid w:val="005A3C13"/>
    <w:rsid w:val="005A7847"/>
    <w:rsid w:val="005B1D9B"/>
    <w:rsid w:val="005E66C6"/>
    <w:rsid w:val="005F7BCA"/>
    <w:rsid w:val="00602992"/>
    <w:rsid w:val="0065001F"/>
    <w:rsid w:val="00662720"/>
    <w:rsid w:val="00664249"/>
    <w:rsid w:val="0069129C"/>
    <w:rsid w:val="006B2B21"/>
    <w:rsid w:val="006E43F4"/>
    <w:rsid w:val="006F1B67"/>
    <w:rsid w:val="00701CB6"/>
    <w:rsid w:val="007068DB"/>
    <w:rsid w:val="00765C7C"/>
    <w:rsid w:val="0076655F"/>
    <w:rsid w:val="007770FC"/>
    <w:rsid w:val="007A27BC"/>
    <w:rsid w:val="007B0A95"/>
    <w:rsid w:val="00800D06"/>
    <w:rsid w:val="00803068"/>
    <w:rsid w:val="00806E1B"/>
    <w:rsid w:val="00821AAC"/>
    <w:rsid w:val="00877374"/>
    <w:rsid w:val="00887C6F"/>
    <w:rsid w:val="008D2425"/>
    <w:rsid w:val="008E1ED6"/>
    <w:rsid w:val="00930265"/>
    <w:rsid w:val="00935FD0"/>
    <w:rsid w:val="009542A8"/>
    <w:rsid w:val="00967A71"/>
    <w:rsid w:val="0097457F"/>
    <w:rsid w:val="009D459C"/>
    <w:rsid w:val="00A10056"/>
    <w:rsid w:val="00A42CDA"/>
    <w:rsid w:val="00A75124"/>
    <w:rsid w:val="00A9435A"/>
    <w:rsid w:val="00AA331D"/>
    <w:rsid w:val="00AA564E"/>
    <w:rsid w:val="00AF08CA"/>
    <w:rsid w:val="00B25E19"/>
    <w:rsid w:val="00B317E1"/>
    <w:rsid w:val="00B455D4"/>
    <w:rsid w:val="00B66A4A"/>
    <w:rsid w:val="00B83A50"/>
    <w:rsid w:val="00BE7340"/>
    <w:rsid w:val="00BF1782"/>
    <w:rsid w:val="00BF1939"/>
    <w:rsid w:val="00C03B70"/>
    <w:rsid w:val="00C1324C"/>
    <w:rsid w:val="00C27C0C"/>
    <w:rsid w:val="00C326A7"/>
    <w:rsid w:val="00C37EA1"/>
    <w:rsid w:val="00C61923"/>
    <w:rsid w:val="00C80657"/>
    <w:rsid w:val="00C8273D"/>
    <w:rsid w:val="00C91D63"/>
    <w:rsid w:val="00C96667"/>
    <w:rsid w:val="00CB042D"/>
    <w:rsid w:val="00CB6D59"/>
    <w:rsid w:val="00CD012B"/>
    <w:rsid w:val="00CF1105"/>
    <w:rsid w:val="00D07F8C"/>
    <w:rsid w:val="00D13F79"/>
    <w:rsid w:val="00D5047D"/>
    <w:rsid w:val="00D65655"/>
    <w:rsid w:val="00D72FC9"/>
    <w:rsid w:val="00D74B04"/>
    <w:rsid w:val="00DA1C21"/>
    <w:rsid w:val="00DB58AB"/>
    <w:rsid w:val="00DE7040"/>
    <w:rsid w:val="00E0759E"/>
    <w:rsid w:val="00E14180"/>
    <w:rsid w:val="00E420DB"/>
    <w:rsid w:val="00E673AB"/>
    <w:rsid w:val="00E72222"/>
    <w:rsid w:val="00EC398C"/>
    <w:rsid w:val="00EF0DF0"/>
    <w:rsid w:val="00F0137B"/>
    <w:rsid w:val="00F2490D"/>
    <w:rsid w:val="00F52B73"/>
    <w:rsid w:val="00F559BC"/>
    <w:rsid w:val="00F575DA"/>
    <w:rsid w:val="00F57FC9"/>
    <w:rsid w:val="00F66FE0"/>
    <w:rsid w:val="00F7553E"/>
    <w:rsid w:val="00F82F7A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3\&#1048;&#1053;&#1042;&#1045;&#1057;&#1058;&#1048;&#1062;&#1048;&#1048;\&#1079;&#1072;&#1087;&#1088;&#1086;&#1089;&#1099;%20&#1087;&#1086;%20&#1052;&#1048;&#1055;%20&#1080;%20&#1088;&#1077;&#1079;&#1080;&#1076;&#1077;&#1085;&#1090;&#1072;&#1084;\&#1089;&#1074;&#1086;&#1076;&#1085;&#1072;&#1103;%20&#1080;&#1085;&#1092;&#1086;&#1088;&#1084;&#1072;&#1094;&#1080;&#1103;%20&#1080;&#1102;&#1085;&#1100;%2023\&#1088;&#1072;&#1073;&#1086;&#1095;&#1080;&#1081;%20&#1092;&#1072;&#1081;&#1083;-&#1076;&#1080;&#1072;&#1075;&#1088;&#1072;&#1084;&#1084;&#1099;%20&#1052;&#1048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3\&#1048;&#1053;&#1042;&#1045;&#1057;&#1058;&#1048;&#1062;&#1048;&#1048;\&#1079;&#1072;&#1087;&#1088;&#1086;&#1089;&#1099;%20&#1087;&#1086;%20&#1052;&#1048;&#1055;%20&#1080;%20&#1088;&#1077;&#1079;&#1080;&#1076;&#1077;&#1085;&#1090;&#1072;&#1084;\&#1089;&#1074;&#1086;&#1076;&#1085;&#1072;&#1103;%20&#1080;&#1085;&#1092;&#1086;&#1088;&#1084;&#1072;&#1094;&#1080;&#1103;%20&#1080;&#1102;&#1085;&#1100;%2023\&#1088;&#1072;&#1073;&#1086;&#1095;&#1080;&#1081;%20&#1092;&#1072;&#1081;&#1083;-&#1076;&#1080;&#1072;&#1075;&#1088;&#1072;&#1084;&#1084;&#1099;%20&#1052;&#1048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3\&#1048;&#1053;&#1042;&#1045;&#1057;&#1058;&#1048;&#1062;&#1048;&#1048;\&#1079;&#1072;&#1087;&#1088;&#1086;&#1089;&#1099;%20&#1087;&#1086;%20&#1052;&#1048;&#1055;%20&#1080;%20&#1088;&#1077;&#1079;&#1080;&#1076;&#1077;&#1085;&#1090;&#1072;&#1084;\&#1089;&#1074;&#1086;&#1076;&#1085;&#1072;&#1103;%20&#1080;&#1085;&#1092;&#1086;&#1088;&#1084;&#1072;&#1094;&#1080;&#1103;%20&#1080;&#1102;&#1085;&#1100;%2023\&#1088;&#1072;&#1073;&#1086;&#1095;&#1080;&#1081;%20&#1092;&#1072;&#1081;&#1083;-&#1076;&#1080;&#1072;&#1075;&#1088;&#1072;&#1084;&#1084;&#1099;%20&#1052;&#1048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3\&#1048;&#1053;&#1042;&#1045;&#1057;&#1058;&#1048;&#1062;&#1048;&#1048;\&#1079;&#1072;&#1087;&#1088;&#1086;&#1089;&#1099;%20&#1087;&#1086;%20&#1052;&#1048;&#1055;%20&#1080;%20&#1088;&#1077;&#1079;&#1080;&#1076;&#1077;&#1085;&#1090;&#1072;&#1084;\&#1089;&#1074;&#1086;&#1076;&#1085;&#1072;&#1103;%20&#1080;&#1085;&#1092;&#1086;&#1088;&#1084;&#1072;&#1094;&#1080;&#1103;%20&#1080;&#1102;&#1085;&#1100;%2023\&#1088;&#1072;&#1073;&#1086;&#1095;&#1080;&#1081;%20&#1092;&#1072;&#1081;&#1083;-&#1076;&#1080;&#1072;&#1075;&#1088;&#1072;&#1084;&#1084;&#1099;%20&#1052;&#1048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3\&#1048;&#1053;&#1042;&#1045;&#1057;&#1058;&#1048;&#1062;&#1048;&#1048;\&#1079;&#1072;&#1087;&#1088;&#1086;&#1089;&#1099;%20&#1087;&#1086;%20&#1052;&#1048;&#1055;%20&#1080;%20&#1088;&#1077;&#1079;&#1080;&#1076;&#1077;&#1085;&#1090;&#1072;&#1084;\&#1089;&#1074;&#1086;&#1076;&#1085;&#1072;&#1103;%20&#1080;&#1085;&#1092;&#1086;&#1088;&#1084;&#1072;&#1094;&#1080;&#1103;%20&#1080;&#1102;&#1085;&#1100;%2023\&#1088;&#1072;&#1073;&#1086;&#1095;&#1080;&#1081;%20&#1092;&#1072;&#1081;&#1083;-&#1076;&#1080;&#1072;&#1075;&#1088;&#1072;&#1084;&#1084;&#1099;%20&#1052;&#1048;&#105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3\&#1048;&#1053;&#1042;&#1045;&#1057;&#1058;&#1048;&#1062;&#1048;&#1048;\&#1079;&#1072;&#1087;&#1088;&#1086;&#1089;&#1099;%20&#1087;&#1086;%20&#1052;&#1048;&#1055;%20&#1080;%20&#1088;&#1077;&#1079;&#1080;&#1076;&#1077;&#1085;&#1090;&#1072;&#1084;\&#1089;&#1074;&#1086;&#1076;&#1085;&#1072;&#1103;%20&#1080;&#1085;&#1092;&#1086;&#1088;&#1084;&#1072;&#1094;&#1080;&#1103;%20&#1080;&#1102;&#1085;&#1100;%2023\&#1088;&#1072;&#1073;&#1086;&#1095;&#1080;&#1081;%20&#1092;&#1072;&#1081;&#1083;-&#1076;&#1080;&#1072;&#1075;&#1088;&#1072;&#1084;&#1084;&#1099;%20&#1052;&#1048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лактика"</a:t>
            </a:r>
            <a:r>
              <a:rPr lang="ru-RU" sz="1600" baseline="0"/>
              <a:t> </a:t>
            </a:r>
            <a:r>
              <a:rPr lang="ru-RU" sz="1600"/>
              <a:t>МИП №5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СЗ Галактика МИП 5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9990946791677874"/>
                  <c:y val="2.960712821218836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089345576565015"/>
                  <c:y val="1.184285128487534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72288177600091"/>
                  <c:y val="5.91475361423335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089668804586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276380787163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СЗ Галактика МИП 5'!$B$5:$B$10</c:f>
              <c:numCache>
                <c:formatCode>0%</c:formatCode>
                <c:ptCount val="6"/>
                <c:pt idx="0">
                  <c:v>1</c:v>
                </c:pt>
                <c:pt idx="1">
                  <c:v>0.95</c:v>
                </c:pt>
                <c:pt idx="2">
                  <c:v>0.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0"/>
          <c:order val="1"/>
          <c:tx>
            <c:strRef>
              <c:f>'СЗ Галактика МИП 5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СЗ Галактика МИП 5'!$C$5:$C$10</c:f>
              <c:numCache>
                <c:formatCode>0%</c:formatCode>
                <c:ptCount val="6"/>
                <c:pt idx="0">
                  <c:v>0</c:v>
                </c:pt>
                <c:pt idx="1">
                  <c:v>5.0000000000000044E-2</c:v>
                </c:pt>
                <c:pt idx="2">
                  <c:v>0.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8474752"/>
        <c:axId val="152998400"/>
      </c:barChart>
      <c:catAx>
        <c:axId val="158474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5299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29984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84747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в округе Варавино-Фактория)</a:t>
            </a:r>
            <a:r>
              <a:rPr lang="ru-RU" sz="1400" baseline="0"/>
              <a:t> </a:t>
            </a:r>
            <a:r>
              <a:rPr lang="ru-RU" sz="1400"/>
              <a:t>МИП №2</a:t>
            </a:r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Дом на Логинова-В-ф-МИП2 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6625916870415661"/>
                  <c:y val="2.691971195908203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798696006519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339853300733437E-2"/>
                  <c:y val="1.25354677248196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Дом на Логинова-В-ф-МИП2 '!$B$5:$B$7</c:f>
              <c:numCache>
                <c:formatCode>0%</c:formatCode>
                <c:ptCount val="3"/>
                <c:pt idx="0">
                  <c:v>1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</c:ser>
        <c:ser>
          <c:idx val="0"/>
          <c:order val="1"/>
          <c:tx>
            <c:strRef>
              <c:f>'Дом на Логинова-В-ф-МИП2 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Дом на Логинова-В-ф-МИП2 '!$C$5:$C$7</c:f>
              <c:numCache>
                <c:formatCode>0%</c:formatCode>
                <c:ptCount val="3"/>
                <c:pt idx="0">
                  <c:v>0</c:v>
                </c:pt>
                <c:pt idx="1">
                  <c:v>0.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3051136"/>
        <c:axId val="154791872"/>
      </c:barChart>
      <c:catAx>
        <c:axId val="153051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54791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79187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30511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вань"</a:t>
            </a:r>
            <a:r>
              <a:rPr lang="ru-RU" sz="1600" baseline="0"/>
              <a:t> </a:t>
            </a:r>
            <a:r>
              <a:rPr lang="ru-RU" sz="1600"/>
              <a:t>МИП №4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Гавань МИП 4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1640485682416666"/>
                  <c:y val="3.079533480137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81500572824262"/>
                  <c:y val="9.69855438254112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1640471940680775"/>
                  <c:y val="4.84927719155282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942405499112901E-2"/>
                  <c:y val="-3.079291016277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42405499112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197205040853493E-2"/>
                  <c:y val="-3.079291016277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42405499112901E-2"/>
                  <c:y val="1.129060329633834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Гавань МИП 4'!$B$5:$B$11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0"/>
          <c:order val="1"/>
          <c:tx>
            <c:strRef>
              <c:f>'Гавань МИП 4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Гавань МИП 4'!$C$5:$C$11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9999999999999996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3052672"/>
        <c:axId val="154794176"/>
      </c:barChart>
      <c:catAx>
        <c:axId val="153052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5479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79417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3052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ул. Карпогорская)</a:t>
            </a:r>
            <a:r>
              <a:rPr lang="ru-RU" sz="1400" baseline="0"/>
              <a:t> </a:t>
            </a:r>
            <a:r>
              <a:rPr lang="ru-RU" sz="1400"/>
              <a:t>МИП №3 (</a:t>
            </a:r>
            <a:r>
              <a:rPr lang="ru-RU" sz="1400" b="1" i="0" u="none" strike="noStrike" baseline="0">
                <a:effectLst/>
              </a:rPr>
              <a:t>ООО "СЗ"Еврострой" и </a:t>
            </a:r>
            <a:br>
              <a:rPr lang="ru-RU" sz="1400" b="1" i="0" u="none" strike="noStrike" baseline="0">
                <a:effectLst/>
              </a:rPr>
            </a:br>
            <a:r>
              <a:rPr lang="ru-RU" sz="1400" b="1" i="0" u="none" strike="noStrike" baseline="0">
                <a:effectLst/>
              </a:rPr>
              <a:t>ООО "СЗ "ЖК на Карпогорской")</a:t>
            </a:r>
            <a:endParaRPr lang="ru-RU" sz="1400"/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Дом на Логинова - карпог МИП 3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5508019213718582"/>
                  <c:y val="-3.1595584479751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55433217478114E-2"/>
                  <c:y val="-3.1595584479751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72902273372528E-2"/>
                  <c:y val="1.15849138126625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Дом на Логинова - карпог МИП 3'!$B$5:$B$7</c:f>
              <c:numCache>
                <c:formatCode>0%</c:formatCode>
                <c:ptCount val="3"/>
                <c:pt idx="0">
                  <c:v>1</c:v>
                </c:pt>
                <c:pt idx="1">
                  <c:v>0.9</c:v>
                </c:pt>
                <c:pt idx="2">
                  <c:v>0</c:v>
                </c:pt>
              </c:numCache>
            </c:numRef>
          </c:val>
        </c:ser>
        <c:ser>
          <c:idx val="0"/>
          <c:order val="1"/>
          <c:tx>
            <c:strRef>
              <c:f>'Дом на Логинова - карпог МИП 3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Дом на Логинова - карпог МИП 3'!$C$5:$C$7</c:f>
              <c:numCache>
                <c:formatCode>0%</c:formatCode>
                <c:ptCount val="3"/>
                <c:pt idx="0">
                  <c:v>0</c:v>
                </c:pt>
                <c:pt idx="1">
                  <c:v>9.9999999999999978E-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8475264"/>
        <c:axId val="157472384"/>
      </c:barChart>
      <c:catAx>
        <c:axId val="158475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57472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47238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84752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А6440"</a:t>
            </a:r>
            <a:r>
              <a:rPr lang="ru-RU" sz="1600" baseline="0"/>
              <a:t> </a:t>
            </a:r>
            <a:endParaRPr lang="ru-RU" sz="1600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СЗ А6440- ЖК на Карпогорской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8572698536521945"/>
                  <c:y val="5.39778286068997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627065355739106E-2"/>
                  <c:y val="9.788988562545763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781674383375093E-2"/>
                  <c:y val="7.3417414219093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889017222562198E-2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886514028781497E-2"/>
                  <c:y val="4.894494281272881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З А6440- ЖК на Карпогорской'!$A$5:$A$9</c:f>
              <c:strCache>
                <c:ptCount val="5"/>
                <c:pt idx="0">
                  <c:v>2022 г –-получение статуса "масштабный инвестиционный проект"; Заключение инвестиционного контракта</c:v>
                </c:pt>
                <c:pt idx="1">
                  <c:v>2022-2023г - -разработка концепции наилучшего использования ЗУ;
-разработка и утверждение проекта планировки территории и проекта межевания
</c:v>
                </c:pt>
                <c:pt idx="2">
                  <c:v>2023 -формирование ЗУ;
-заключение договоров аренды образуемых и измененных ЗУ;подготовительные (предпроектные) работы;
-инженерные изыскания</c:v>
                </c:pt>
                <c:pt idx="3">
                  <c:v>2023-2031г
-разработка проектной документации;
-получение положительного заключения экспертизы;
-получение разрешения на строительство (в очередном порядке)
</c:v>
                </c:pt>
                <c:pt idx="4">
                  <c:v>2024-2036г
Строительство объекта; ввод объекта в эксплуатацию в очередном порядке.
</c:v>
                </c:pt>
              </c:strCache>
            </c:strRef>
          </c:cat>
          <c:val>
            <c:numRef>
              <c:f>'СЗ А6440- ЖК на Карпогорской'!$B$5:$B$9</c:f>
              <c:numCache>
                <c:formatCode>0%</c:formatCode>
                <c:ptCount val="5"/>
                <c:pt idx="0">
                  <c:v>0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0"/>
          <c:order val="1"/>
          <c:tx>
            <c:strRef>
              <c:f>'СЗ А6440- ЖК на Карпогорской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СЗ А6440- ЖК на Карпогорской'!$A$5:$A$9</c:f>
              <c:strCache>
                <c:ptCount val="5"/>
                <c:pt idx="0">
                  <c:v>2022 г –-получение статуса "масштабный инвестиционный проект"; Заключение инвестиционного контракта</c:v>
                </c:pt>
                <c:pt idx="1">
                  <c:v>2022-2023г - -разработка концепции наилучшего использования ЗУ;
-разработка и утверждение проекта планировки территории и проекта межевания
</c:v>
                </c:pt>
                <c:pt idx="2">
                  <c:v>2023 -формирование ЗУ;
-заключение договоров аренды образуемых и измененных ЗУ;подготовительные (предпроектные) работы;
-инженерные изыскания</c:v>
                </c:pt>
                <c:pt idx="3">
                  <c:v>2023-2031г
-разработка проектной документации;
-получение положительного заключения экспертизы;
-получение разрешения на строительство (в очередном порядке)
</c:v>
                </c:pt>
                <c:pt idx="4">
                  <c:v>2024-2036г
Строительство объекта; ввод объекта в эксплуатацию в очередном порядке.
</c:v>
                </c:pt>
              </c:strCache>
            </c:strRef>
          </c:cat>
          <c:val>
            <c:numRef>
              <c:f>'СЗ А6440- ЖК на Карпогорской'!$C$5:$C$9</c:f>
              <c:numCache>
                <c:formatCode>0%</c:formatCode>
                <c:ptCount val="5"/>
                <c:pt idx="0">
                  <c:v>9.9999999999999978E-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8476800"/>
        <c:axId val="162332672"/>
      </c:barChart>
      <c:catAx>
        <c:axId val="158476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62332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33267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84768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АГР-Строй"</a:t>
            </a:r>
            <a:r>
              <a:rPr lang="ru-RU" sz="1600" baseline="0"/>
              <a:t> </a:t>
            </a:r>
            <a:endParaRPr lang="ru-RU" sz="160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1352092361734707"/>
          <c:y val="1.33067226820317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7963683952271452"/>
          <c:y val="0.22487680956299408"/>
          <c:w val="0.44799985452164903"/>
          <c:h val="0.70196154638702002"/>
        </c:manualLayout>
      </c:layout>
      <c:barChart>
        <c:barDir val="bar"/>
        <c:grouping val="percentStacked"/>
        <c:varyColors val="0"/>
        <c:ser>
          <c:idx val="1"/>
          <c:order val="0"/>
          <c:tx>
            <c:strRef>
              <c:f>'АГР-строй - Жк на карп-Моск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8808191986754344"/>
                  <c:y val="5.46806649200682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627065355739106E-2"/>
                  <c:y val="9.788988562545763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781674383375093E-2"/>
                  <c:y val="7.3417414219093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889017222562198E-2"/>
                  <c:y val="2.447247140636440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886514028781497E-2"/>
                  <c:y val="4.894494281272881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АГР-строй - Жк на карп-Моск'!$A$5:$A$9</c:f>
              <c:strCache>
                <c:ptCount val="4"/>
                <c:pt idx="0">
                  <c:v>2022-2023 -приобретение статуса "масштабный инвестиционный проект";-заключение инвестиционного контракта;-подготовка и утверждение проектов планировки и межевания территории;-приобретение и регистрация прав на ЗУ 
</c:v>
                </c:pt>
                <c:pt idx="1">
                  <c:v>2023-2024-проведение проектных и изыскательских работ;-получение заключения по проекту со стороны кредитующего банка;-подписание и регистрация кредитной документации.
</c:v>
                </c:pt>
                <c:pt idx="2">
                  <c:v>2024-2028-строительство объекта
</c:v>
                </c:pt>
                <c:pt idx="3">
                  <c:v>2029-передача в государственную собственность квартир
</c:v>
                </c:pt>
              </c:strCache>
            </c:strRef>
          </c:cat>
          <c:val>
            <c:numRef>
              <c:f>'АГР-строй - Жк на карп-Моск'!$B$5:$B$9</c:f>
              <c:numCache>
                <c:formatCode>0%</c:formatCode>
                <c:ptCount val="5"/>
                <c:pt idx="0">
                  <c:v>0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0"/>
          <c:order val="1"/>
          <c:tx>
            <c:strRef>
              <c:f>'АГР-строй - Жк на карп-Моск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АГР-строй - Жк на карп-Моск'!$A$5:$A$9</c:f>
              <c:strCache>
                <c:ptCount val="4"/>
                <c:pt idx="0">
                  <c:v>2022-2023 -приобретение статуса "масштабный инвестиционный проект";-заключение инвестиционного контракта;-подготовка и утверждение проектов планировки и межевания территории;-приобретение и регистрация прав на ЗУ 
</c:v>
                </c:pt>
                <c:pt idx="1">
                  <c:v>2023-2024-проведение проектных и изыскательских работ;-получение заключения по проекту со стороны кредитующего банка;-подписание и регистрация кредитной документации.
</c:v>
                </c:pt>
                <c:pt idx="2">
                  <c:v>2024-2028-строительство объекта
</c:v>
                </c:pt>
                <c:pt idx="3">
                  <c:v>2029-передача в государственную собственность квартир
</c:v>
                </c:pt>
              </c:strCache>
            </c:strRef>
          </c:cat>
          <c:val>
            <c:numRef>
              <c:f>'АГР-строй - Жк на карп-Моск'!$C$5:$C$9</c:f>
              <c:numCache>
                <c:formatCode>0%</c:formatCode>
                <c:ptCount val="5"/>
                <c:pt idx="0">
                  <c:v>0.3000000000000000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3053184"/>
        <c:axId val="162334400"/>
      </c:barChart>
      <c:catAx>
        <c:axId val="153053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 anchor="ctr" anchorCtr="1"/>
          <a:lstStyle/>
          <a:p>
            <a:pPr>
              <a:defRPr sz="900"/>
            </a:pPr>
            <a:endParaRPr lang="ru-RU"/>
          </a:p>
        </c:txPr>
        <c:crossAx val="162334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23344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530531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0403904709043981"/>
          <c:y val="0.11003663604549432"/>
          <c:w val="0.25747121393107597"/>
          <c:h val="7.373257241927327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5FD5-C516-468D-AFD7-87B6EB9B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4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Чередниченко Евгения Николаевна</cp:lastModifiedBy>
  <cp:revision>104</cp:revision>
  <dcterms:created xsi:type="dcterms:W3CDTF">2022-05-17T15:19:00Z</dcterms:created>
  <dcterms:modified xsi:type="dcterms:W3CDTF">2023-06-22T07:55:00Z</dcterms:modified>
</cp:coreProperties>
</file>